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20" w:rsidRDefault="006107B4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8400" cy="10191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e espoi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43075" cy="75057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ue régionale athl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8D6" w:rsidRDefault="00B228D6"/>
    <w:p w:rsidR="006107B4" w:rsidRDefault="006107B4" w:rsidP="00B228D6">
      <w:pPr>
        <w:jc w:val="center"/>
        <w:rPr>
          <w:rFonts w:ascii="Museo 100" w:hAnsi="Museo 100"/>
          <w:b/>
          <w:sz w:val="56"/>
          <w:szCs w:val="56"/>
        </w:rPr>
      </w:pPr>
    </w:p>
    <w:p w:rsidR="00B228D6" w:rsidRPr="00F77E5F" w:rsidRDefault="00F77E5F" w:rsidP="00B228D6">
      <w:pPr>
        <w:jc w:val="center"/>
        <w:rPr>
          <w:rFonts w:ascii="Museo 100" w:hAnsi="Museo 100"/>
          <w:b/>
          <w:sz w:val="48"/>
          <w:szCs w:val="56"/>
        </w:rPr>
      </w:pPr>
      <w:r w:rsidRPr="00F77E5F">
        <w:rPr>
          <w:rFonts w:ascii="Museo 100" w:hAnsi="Museo 100"/>
          <w:b/>
          <w:sz w:val="48"/>
          <w:szCs w:val="56"/>
        </w:rPr>
        <w:t>CENTRE REGIONAL D’ENTRAINEMENT</w:t>
      </w:r>
      <w:r w:rsidR="00B228D6" w:rsidRPr="00F77E5F">
        <w:rPr>
          <w:rFonts w:ascii="Museo 100" w:hAnsi="Museo 100"/>
          <w:b/>
          <w:sz w:val="48"/>
          <w:szCs w:val="56"/>
        </w:rPr>
        <w:t xml:space="preserve"> DE TALENCE 2022-2023</w:t>
      </w:r>
    </w:p>
    <w:tbl>
      <w:tblPr>
        <w:tblW w:w="10779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2695"/>
        <w:gridCol w:w="3647"/>
        <w:gridCol w:w="1742"/>
      </w:tblGrid>
      <w:tr w:rsidR="00F77E5F" w:rsidRPr="00F77E5F" w:rsidTr="00F77E5F">
        <w:trPr>
          <w:trHeight w:val="637"/>
          <w:jc w:val="center"/>
        </w:trPr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F77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CHARRIER</w:t>
            </w:r>
          </w:p>
        </w:tc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F77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Elliot</w:t>
            </w:r>
          </w:p>
        </w:tc>
        <w:tc>
          <w:tcPr>
            <w:tcW w:w="3647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F77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Stade Bordelais</w:t>
            </w:r>
          </w:p>
        </w:tc>
        <w:tc>
          <w:tcPr>
            <w:tcW w:w="1742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F77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800</w:t>
            </w:r>
          </w:p>
        </w:tc>
      </w:tr>
      <w:tr w:rsidR="00F77E5F" w:rsidRPr="00F77E5F" w:rsidTr="00F77E5F">
        <w:trPr>
          <w:trHeight w:val="637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821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DARHAN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821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Zephirin</w:t>
            </w:r>
          </w:p>
        </w:tc>
        <w:tc>
          <w:tcPr>
            <w:tcW w:w="3647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821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Stade Bordelais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821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steeple</w:t>
            </w:r>
          </w:p>
        </w:tc>
      </w:tr>
      <w:tr w:rsidR="00F77E5F" w:rsidRPr="00F77E5F" w:rsidTr="00F77E5F">
        <w:trPr>
          <w:trHeight w:val="637"/>
          <w:jc w:val="center"/>
        </w:trPr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A159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GARICOITZ</w:t>
            </w:r>
          </w:p>
        </w:tc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A159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Iban</w:t>
            </w:r>
          </w:p>
        </w:tc>
        <w:tc>
          <w:tcPr>
            <w:tcW w:w="3647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A159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As Ascain</w:t>
            </w:r>
          </w:p>
        </w:tc>
        <w:tc>
          <w:tcPr>
            <w:tcW w:w="1742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A159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800</w:t>
            </w:r>
          </w:p>
        </w:tc>
        <w:bookmarkStart w:id="0" w:name="_GoBack"/>
        <w:bookmarkEnd w:id="0"/>
      </w:tr>
      <w:tr w:rsidR="00F77E5F" w:rsidRPr="00F77E5F" w:rsidTr="00F77E5F">
        <w:trPr>
          <w:trHeight w:val="637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510C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AFONT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510C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Léandre</w:t>
            </w:r>
          </w:p>
        </w:tc>
        <w:tc>
          <w:tcPr>
            <w:tcW w:w="3647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510C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Grand Angoulême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510C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Perche</w:t>
            </w:r>
          </w:p>
        </w:tc>
      </w:tr>
      <w:tr w:rsidR="00F77E5F" w:rsidRPr="00F77E5F" w:rsidTr="00B34A9C">
        <w:trPr>
          <w:trHeight w:val="637"/>
          <w:jc w:val="center"/>
        </w:trPr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0028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AGNOU</w:t>
            </w:r>
          </w:p>
        </w:tc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0028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 xml:space="preserve">Corentin </w:t>
            </w:r>
          </w:p>
        </w:tc>
        <w:tc>
          <w:tcPr>
            <w:tcW w:w="3647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0028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742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0028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800</w:t>
            </w:r>
          </w:p>
        </w:tc>
      </w:tr>
      <w:tr w:rsidR="00F77E5F" w:rsidRPr="00F77E5F" w:rsidTr="00B34A9C">
        <w:trPr>
          <w:trHeight w:val="637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44A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MAMER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44A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Sam</w:t>
            </w:r>
          </w:p>
        </w:tc>
        <w:tc>
          <w:tcPr>
            <w:tcW w:w="3647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44A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UAGM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44A1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800</w:t>
            </w:r>
          </w:p>
        </w:tc>
      </w:tr>
      <w:tr w:rsidR="00F77E5F" w:rsidRPr="00F77E5F" w:rsidTr="00B34A9C">
        <w:trPr>
          <w:trHeight w:val="637"/>
          <w:jc w:val="center"/>
        </w:trPr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580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MARLU</w:t>
            </w:r>
          </w:p>
        </w:tc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580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Mila</w:t>
            </w:r>
          </w:p>
        </w:tc>
        <w:tc>
          <w:tcPr>
            <w:tcW w:w="3647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580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Biarritz Olympique</w:t>
            </w:r>
          </w:p>
        </w:tc>
        <w:tc>
          <w:tcPr>
            <w:tcW w:w="1742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580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100</w:t>
            </w:r>
          </w:p>
        </w:tc>
      </w:tr>
      <w:tr w:rsidR="00F77E5F" w:rsidRPr="00F77E5F" w:rsidTr="00B34A9C">
        <w:trPr>
          <w:trHeight w:val="637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B0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PIERRU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B0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Bruno</w:t>
            </w:r>
          </w:p>
        </w:tc>
        <w:tc>
          <w:tcPr>
            <w:tcW w:w="3647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B0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Stade Bordelais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7B02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1500</w:t>
            </w:r>
          </w:p>
        </w:tc>
      </w:tr>
      <w:tr w:rsidR="00F77E5F" w:rsidRPr="00F77E5F" w:rsidTr="00B34A9C">
        <w:trPr>
          <w:trHeight w:val="637"/>
          <w:jc w:val="center"/>
        </w:trPr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6461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ROUVIER</w:t>
            </w:r>
          </w:p>
        </w:tc>
        <w:tc>
          <w:tcPr>
            <w:tcW w:w="2695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6461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Mattéo</w:t>
            </w:r>
          </w:p>
        </w:tc>
        <w:tc>
          <w:tcPr>
            <w:tcW w:w="3647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6461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color w:val="000000"/>
                <w:sz w:val="36"/>
                <w:szCs w:val="36"/>
                <w:lang w:eastAsia="fr-FR"/>
              </w:rPr>
              <w:t>Stade Bordelais</w:t>
            </w:r>
          </w:p>
        </w:tc>
        <w:tc>
          <w:tcPr>
            <w:tcW w:w="1742" w:type="dxa"/>
            <w:shd w:val="clear" w:color="auto" w:fill="DEEAF6" w:themeFill="accent1" w:themeFillTint="33"/>
            <w:noWrap/>
            <w:vAlign w:val="center"/>
            <w:hideMark/>
          </w:tcPr>
          <w:p w:rsidR="00F77E5F" w:rsidRPr="00F77E5F" w:rsidRDefault="00F77E5F" w:rsidP="006461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1500</w:t>
            </w:r>
          </w:p>
        </w:tc>
      </w:tr>
      <w:tr w:rsidR="00F77E5F" w:rsidRPr="00F77E5F" w:rsidTr="00B34A9C">
        <w:trPr>
          <w:trHeight w:val="638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F77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TUAL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F77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Adrien</w:t>
            </w:r>
          </w:p>
        </w:tc>
        <w:tc>
          <w:tcPr>
            <w:tcW w:w="3647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F77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US Talence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F77E5F" w:rsidRPr="00F77E5F" w:rsidRDefault="00F77E5F" w:rsidP="00F77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</w:pPr>
            <w:r w:rsidRPr="00F77E5F">
              <w:rPr>
                <w:rFonts w:ascii="Arial Narrow" w:eastAsia="Times New Roman" w:hAnsi="Arial Narrow" w:cs="Calibri"/>
                <w:sz w:val="36"/>
                <w:szCs w:val="36"/>
                <w:lang w:eastAsia="fr-FR"/>
              </w:rPr>
              <w:t>800</w:t>
            </w:r>
          </w:p>
        </w:tc>
      </w:tr>
    </w:tbl>
    <w:p w:rsidR="00B228D6" w:rsidRPr="00B228D6" w:rsidRDefault="00B228D6" w:rsidP="00F77E5F">
      <w:pPr>
        <w:rPr>
          <w:rFonts w:ascii="Museo 100" w:hAnsi="Museo 100"/>
          <w:b/>
          <w:sz w:val="56"/>
          <w:szCs w:val="56"/>
        </w:rPr>
      </w:pPr>
    </w:p>
    <w:sectPr w:rsidR="00B228D6" w:rsidRPr="00B228D6" w:rsidSect="002E38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D6" w:rsidRDefault="00B228D6" w:rsidP="00B228D6">
      <w:pPr>
        <w:spacing w:after="0" w:line="240" w:lineRule="auto"/>
      </w:pPr>
      <w:r>
        <w:separator/>
      </w:r>
    </w:p>
  </w:endnote>
  <w:endnote w:type="continuationSeparator" w:id="0">
    <w:p w:rsidR="00B228D6" w:rsidRDefault="00B228D6" w:rsidP="00B2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D6" w:rsidRDefault="00B228D6" w:rsidP="00B228D6">
      <w:pPr>
        <w:spacing w:after="0" w:line="240" w:lineRule="auto"/>
      </w:pPr>
      <w:r>
        <w:separator/>
      </w:r>
    </w:p>
  </w:footnote>
  <w:footnote w:type="continuationSeparator" w:id="0">
    <w:p w:rsidR="00B228D6" w:rsidRDefault="00B228D6" w:rsidP="00B22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34"/>
    <w:rsid w:val="00043520"/>
    <w:rsid w:val="002E3864"/>
    <w:rsid w:val="00313FDC"/>
    <w:rsid w:val="005631F1"/>
    <w:rsid w:val="006107B4"/>
    <w:rsid w:val="007B4E1A"/>
    <w:rsid w:val="007E4649"/>
    <w:rsid w:val="00927696"/>
    <w:rsid w:val="00B228D6"/>
    <w:rsid w:val="00B34A9C"/>
    <w:rsid w:val="00E77034"/>
    <w:rsid w:val="00F7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F26AE-3CF9-4760-AB51-C9253953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8D6"/>
  </w:style>
  <w:style w:type="paragraph" w:styleId="Pieddepage">
    <w:name w:val="footer"/>
    <w:basedOn w:val="Normal"/>
    <w:link w:val="PieddepageCar"/>
    <w:uiPriority w:val="99"/>
    <w:unhideWhenUsed/>
    <w:rsid w:val="00B2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D8D1-F956-4441-B1C3-504F52C8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AUET</dc:creator>
  <cp:keywords/>
  <dc:description/>
  <cp:lastModifiedBy>Laurie HAUET</cp:lastModifiedBy>
  <cp:revision>4</cp:revision>
  <cp:lastPrinted>2022-11-09T15:26:00Z</cp:lastPrinted>
  <dcterms:created xsi:type="dcterms:W3CDTF">2022-11-09T15:25:00Z</dcterms:created>
  <dcterms:modified xsi:type="dcterms:W3CDTF">2023-01-10T08:32:00Z</dcterms:modified>
</cp:coreProperties>
</file>